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9DED" w14:textId="56F198EE" w:rsidR="00EF2E9E" w:rsidRPr="00C92076" w:rsidRDefault="00C661C2" w:rsidP="008E58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997535" wp14:editId="0D84D495">
            <wp:simplePos x="0" y="0"/>
            <wp:positionH relativeFrom="column">
              <wp:posOffset>4546575</wp:posOffset>
            </wp:positionH>
            <wp:positionV relativeFrom="paragraph">
              <wp:posOffset>84455</wp:posOffset>
            </wp:positionV>
            <wp:extent cx="145036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0A7822" wp14:editId="2D28F3AE">
                <wp:simplePos x="0" y="0"/>
                <wp:positionH relativeFrom="column">
                  <wp:posOffset>-182880</wp:posOffset>
                </wp:positionH>
                <wp:positionV relativeFrom="paragraph">
                  <wp:posOffset>210579</wp:posOffset>
                </wp:positionV>
                <wp:extent cx="1600132" cy="48577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39653840" w14:textId="77777777" w:rsidR="000A0FC1" w:rsidRPr="00D94F17" w:rsidRDefault="000A0FC1" w:rsidP="000A0F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A7822" id="Text Box 8" o:spid="_x0000_s1026" style="position:absolute;margin-left:-14.4pt;margin-top:16.6pt;width:126pt;height:3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" fillcolor="#c00000" stroked="f" strokeweight="1.5pt">
                <v:textbox>
                  <w:txbxContent>
                    <w:p w14:paraId="39653840" w14:textId="77777777" w:rsidR="000A0FC1" w:rsidRPr="00D94F17" w:rsidRDefault="000A0FC1" w:rsidP="000A0FC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017F" w14:textId="77777777" w:rsidR="00FD1095" w:rsidRDefault="00FD1095" w:rsidP="00E02CB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</w:p>
    <w:p w14:paraId="63F42E47" w14:textId="77777777" w:rsidR="00FD1095" w:rsidRPr="00821112" w:rsidRDefault="00FD1095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40"/>
          <w:szCs w:val="28"/>
        </w:rPr>
      </w:pPr>
    </w:p>
    <w:p w14:paraId="76F9FE30" w14:textId="45F22D8C" w:rsidR="00E02CB1" w:rsidRPr="005637BE" w:rsidRDefault="007D167E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C00000"/>
          <w:sz w:val="56"/>
          <w:szCs w:val="28"/>
        </w:rPr>
      </w:pPr>
      <w:r>
        <w:rPr>
          <w:rFonts w:eastAsiaTheme="majorEastAsia" w:cstheme="majorBidi"/>
          <w:b/>
          <w:bCs/>
          <w:color w:val="C00000"/>
          <w:sz w:val="56"/>
          <w:szCs w:val="28"/>
        </w:rPr>
        <w:t xml:space="preserve">Anabledd Dysgu Cymru </w:t>
      </w:r>
    </w:p>
    <w:p w14:paraId="2CD9F115" w14:textId="77777777" w:rsidR="008C749E" w:rsidRPr="00FD1095" w:rsidRDefault="008C749E" w:rsidP="00FD1095">
      <w:pPr>
        <w:spacing w:after="0"/>
        <w:rPr>
          <w:rFonts w:cs="Arial"/>
          <w:sz w:val="22"/>
          <w:szCs w:val="40"/>
        </w:rPr>
      </w:pPr>
    </w:p>
    <w:p w14:paraId="722568F6" w14:textId="0C83EE1D" w:rsidR="00C16DB7" w:rsidRPr="000A0FC1" w:rsidRDefault="003E2CAD" w:rsidP="00E6487D">
      <w:pPr>
        <w:rPr>
          <w:rFonts w:cs="Arial"/>
          <w:b/>
          <w:sz w:val="44"/>
          <w:szCs w:val="40"/>
        </w:rPr>
      </w:pPr>
      <w:r w:rsidRPr="003E2CAD">
        <w:rPr>
          <w:rFonts w:cs="Arial"/>
          <w:b/>
          <w:sz w:val="44"/>
          <w:szCs w:val="40"/>
        </w:rPr>
        <w:t>Mae Anabledd Dysgu Cymru yn chwilio am Gadeirydd newydd</w:t>
      </w:r>
    </w:p>
    <w:p w14:paraId="7F5CFA5C" w14:textId="1D7CCDB2" w:rsidR="00516F9C" w:rsidRPr="000A0FC1" w:rsidRDefault="00516F9C" w:rsidP="000A0FC1">
      <w:pPr>
        <w:spacing w:after="0"/>
        <w:rPr>
          <w:color w:val="FFFFFF" w:themeColor="background1"/>
          <w:sz w:val="16"/>
        </w:rPr>
      </w:pP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786237" w14:paraId="33C51D3F" w14:textId="77777777" w:rsidTr="000A0FC1">
        <w:trPr>
          <w:trHeight w:val="2739"/>
        </w:trPr>
        <w:tc>
          <w:tcPr>
            <w:tcW w:w="2694" w:type="dxa"/>
            <w:vAlign w:val="center"/>
          </w:tcPr>
          <w:p w14:paraId="298DCF1B" w14:textId="4F727F1C" w:rsidR="00786237" w:rsidRDefault="007C6813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CEE79" wp14:editId="6EFF33C8">
                  <wp:extent cx="1457325" cy="1859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04F0D7C" w14:textId="7452B002" w:rsidR="00786237" w:rsidRPr="00786237" w:rsidRDefault="00AD59C2" w:rsidP="00786237">
            <w:r>
              <w:t>'Rydym am i Gymru fod y Wlad  orau i bobl ag anabledd dysgu fyw, dysgu a gweithio</w:t>
            </w:r>
            <w:r w:rsidR="00C209E0">
              <w:t xml:space="preserve"> ynddi</w:t>
            </w:r>
            <w:r>
              <w:t>'.</w:t>
            </w:r>
          </w:p>
        </w:tc>
      </w:tr>
      <w:tr w:rsidR="000F4C95" w14:paraId="072391A0" w14:textId="77777777" w:rsidTr="00B75607">
        <w:trPr>
          <w:trHeight w:val="2134"/>
        </w:trPr>
        <w:tc>
          <w:tcPr>
            <w:tcW w:w="2694" w:type="dxa"/>
            <w:vAlign w:val="center"/>
          </w:tcPr>
          <w:p w14:paraId="69ADCC8E" w14:textId="21871993" w:rsidR="000F4C95" w:rsidRPr="00A81FCA" w:rsidRDefault="000F4C95" w:rsidP="002425D2">
            <w:pPr>
              <w:jc w:val="center"/>
              <w:rPr>
                <w:bCs/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4B8D4F2F" w14:textId="439A987F" w:rsidR="000F4C95" w:rsidRPr="00A81FCA" w:rsidRDefault="00A22B71" w:rsidP="00786237">
            <w:pPr>
              <w:rPr>
                <w:bCs/>
              </w:rPr>
            </w:pPr>
            <w:r>
              <w:rPr>
                <w:bCs/>
              </w:rPr>
              <w:t xml:space="preserve">Rydym yn chwilio am </w:t>
            </w:r>
            <w:r w:rsidRPr="00A22B71">
              <w:rPr>
                <w:b/>
              </w:rPr>
              <w:t>Gadeirydd ar gyfer ein Bwrdd Ymddiriedolwyr</w:t>
            </w:r>
            <w:r>
              <w:rPr>
                <w:bCs/>
              </w:rPr>
              <w:t xml:space="preserve"> i’n helpu i gyflawni hyn.</w:t>
            </w:r>
          </w:p>
        </w:tc>
      </w:tr>
      <w:tr w:rsidR="00D94F08" w14:paraId="4E9E805A" w14:textId="77777777" w:rsidTr="00341501">
        <w:trPr>
          <w:trHeight w:val="2348"/>
        </w:trPr>
        <w:tc>
          <w:tcPr>
            <w:tcW w:w="2694" w:type="dxa"/>
            <w:vAlign w:val="center"/>
          </w:tcPr>
          <w:p w14:paraId="2993AE6F" w14:textId="27CF3499" w:rsidR="003D4501" w:rsidRDefault="009378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CF948" wp14:editId="1F01EC33">
                  <wp:extent cx="1450975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0FD2E149" w14:textId="66F8E2CF" w:rsidR="00E7145E" w:rsidRDefault="00BE24E1" w:rsidP="00E02CB1">
            <w:r>
              <w:t xml:space="preserve">I gael rhagor o wybodaeth am ein </w:t>
            </w:r>
            <w:r w:rsidR="00455F36">
              <w:t xml:space="preserve">gwaith, </w:t>
            </w:r>
            <w:r>
              <w:t xml:space="preserve"> </w:t>
            </w:r>
            <w:r w:rsidR="00455F36">
              <w:t xml:space="preserve">gweler ein </w:t>
            </w:r>
            <w:r w:rsidR="00A22B71">
              <w:t>C</w:t>
            </w:r>
            <w:r>
              <w:t>ynllun</w:t>
            </w:r>
            <w:hyperlink r:id="rId14" w:history="1">
              <w:r>
                <w:rPr>
                  <w:rStyle w:val="Hyperlink"/>
                </w:rPr>
                <w:t xml:space="preserve"> Strategol</w:t>
              </w:r>
            </w:hyperlink>
          </w:p>
          <w:p w14:paraId="73822796" w14:textId="77777777" w:rsidR="0051012C" w:rsidRDefault="0051012C" w:rsidP="00E02CB1"/>
          <w:p w14:paraId="219790E6" w14:textId="6A34A59B" w:rsidR="004A122C" w:rsidRPr="00E02CB1" w:rsidRDefault="00FB345A" w:rsidP="002E16A3">
            <w:hyperlink r:id="rId15" w:history="1">
              <w:r w:rsidR="002E16A3" w:rsidRPr="002E16A3">
                <w:rPr>
                  <w:rStyle w:val="Hyperlink"/>
                </w:rPr>
                <w:t>www.ldw.org.uk</w:t>
              </w:r>
            </w:hyperlink>
          </w:p>
        </w:tc>
      </w:tr>
      <w:tr w:rsidR="00557CAB" w14:paraId="76184067" w14:textId="77777777" w:rsidTr="00341501">
        <w:trPr>
          <w:trHeight w:val="2010"/>
        </w:trPr>
        <w:tc>
          <w:tcPr>
            <w:tcW w:w="2694" w:type="dxa"/>
            <w:vAlign w:val="center"/>
          </w:tcPr>
          <w:p w14:paraId="56506DFB" w14:textId="4DFDA36A" w:rsidR="00557CAB" w:rsidRDefault="00B75607" w:rsidP="000A0FC1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CBC5B" wp14:editId="1FEFCFA5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69826E0" w14:textId="5EB7D697" w:rsidR="00557CAB" w:rsidRDefault="00A22B71" w:rsidP="001D1AC4">
            <w:r>
              <w:t>Mae’r swydd hon yn para am 2 flynedd.</w:t>
            </w:r>
            <w:r w:rsidR="006C6028" w:rsidRPr="006C6028">
              <w:t xml:space="preserve"> </w:t>
            </w:r>
          </w:p>
        </w:tc>
      </w:tr>
      <w:tr w:rsidR="001D1AC4" w14:paraId="05B5C738" w14:textId="77777777" w:rsidTr="000A0FC1">
        <w:trPr>
          <w:trHeight w:val="2823"/>
        </w:trPr>
        <w:tc>
          <w:tcPr>
            <w:tcW w:w="2694" w:type="dxa"/>
            <w:vAlign w:val="center"/>
          </w:tcPr>
          <w:p w14:paraId="4C042AA0" w14:textId="76F6C8C6" w:rsidR="001D1AC4" w:rsidRDefault="008D0ED6" w:rsidP="000F4C95">
            <w:pPr>
              <w:ind w:left="-249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CAE99" wp14:editId="354D710D">
                  <wp:extent cx="1396365" cy="1396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E40C39" w14:textId="06D4534E" w:rsidR="001D1AC4" w:rsidRDefault="00A22B71" w:rsidP="001D1AC4">
            <w:r>
              <w:t>Byddwch chi’n Gadeirydd ar gyfer yr Ymddiriedolwyr am yr ail dymor os cewch chi eich ail-ethol eto.</w:t>
            </w:r>
          </w:p>
        </w:tc>
      </w:tr>
      <w:tr w:rsidR="00D94F08" w14:paraId="2E6A088E" w14:textId="77777777" w:rsidTr="000A0FC1">
        <w:trPr>
          <w:trHeight w:val="2849"/>
        </w:trPr>
        <w:tc>
          <w:tcPr>
            <w:tcW w:w="2694" w:type="dxa"/>
            <w:vAlign w:val="center"/>
          </w:tcPr>
          <w:p w14:paraId="1710A01B" w14:textId="06478ACF" w:rsidR="003D4501" w:rsidRDefault="008D0ED6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0214" wp14:editId="2A046947">
                  <wp:extent cx="1322705" cy="13227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3DADD55" w14:textId="2E362E10" w:rsidR="00966803" w:rsidRPr="003D4501" w:rsidRDefault="00A22B71" w:rsidP="001D1AC4">
            <w:pPr>
              <w:rPr>
                <w:b/>
                <w:bCs/>
              </w:rPr>
            </w:pPr>
            <w:r>
              <w:t>Does dim tâl am y swydd hon.</w:t>
            </w:r>
            <w:r w:rsidR="0076263C">
              <w:t xml:space="preserve"> </w:t>
            </w:r>
          </w:p>
        </w:tc>
      </w:tr>
      <w:tr w:rsidR="00D94F08" w14:paraId="6020EEF5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1BB47565" w14:textId="407CC678" w:rsidR="003D4501" w:rsidRDefault="00E41EA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D6B919" wp14:editId="656788C9">
                  <wp:extent cx="1483995" cy="148399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e Mone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5087297" w14:textId="5D9E8ECE" w:rsidR="000F4C95" w:rsidRPr="00E02CB1" w:rsidRDefault="00455F36" w:rsidP="00970E2F">
            <w:r>
              <w:t>Ond cewch chi hawlio am yr arian rydych chi’n ei wario ar deithio neu aros achos y swydd hon.</w:t>
            </w:r>
            <w:r w:rsidR="00C31759">
              <w:t xml:space="preserve"> </w:t>
            </w:r>
          </w:p>
        </w:tc>
      </w:tr>
      <w:tr w:rsidR="00EA5D57" w14:paraId="57B3C14B" w14:textId="77777777" w:rsidTr="00D45610">
        <w:trPr>
          <w:trHeight w:val="2284"/>
        </w:trPr>
        <w:tc>
          <w:tcPr>
            <w:tcW w:w="2694" w:type="dxa"/>
            <w:vAlign w:val="center"/>
          </w:tcPr>
          <w:p w14:paraId="42680E04" w14:textId="0151E12D" w:rsidR="00EA5D57" w:rsidRDefault="00051AB7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579CF" wp14:editId="27D3BEF7">
                  <wp:extent cx="1402080" cy="140208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883C5F7" w14:textId="77777777" w:rsidR="00EA5D57" w:rsidRDefault="00EA5D57" w:rsidP="00EA5D57"/>
          <w:p w14:paraId="2CEE9415" w14:textId="63B06262" w:rsidR="00EA5D57" w:rsidRDefault="00455F36" w:rsidP="00A311FE">
            <w:pPr>
              <w:spacing w:after="240"/>
            </w:pPr>
            <w:r>
              <w:t xml:space="preserve">Bydd rhaid i’n </w:t>
            </w:r>
            <w:r w:rsidRPr="00455F36">
              <w:rPr>
                <w:b/>
                <w:bCs/>
              </w:rPr>
              <w:t>Cadeirydd i’r Ymddiriedolwyr</w:t>
            </w:r>
            <w:r>
              <w:t xml:space="preserve"> fod yn arweinydd da i Fwrdd yr Ymddiriedolwyr a chynnwys pawb ar y Bwrdd.</w:t>
            </w:r>
          </w:p>
        </w:tc>
      </w:tr>
      <w:tr w:rsidR="00D94F08" w14:paraId="40BC3AF8" w14:textId="77777777" w:rsidTr="00341501">
        <w:trPr>
          <w:trHeight w:val="2541"/>
        </w:trPr>
        <w:tc>
          <w:tcPr>
            <w:tcW w:w="2694" w:type="dxa"/>
            <w:vAlign w:val="center"/>
          </w:tcPr>
          <w:p w14:paraId="4F6ED2CA" w14:textId="74F96134" w:rsidR="003D4501" w:rsidRDefault="008A639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B6CD9" wp14:editId="0560FDE8">
                  <wp:extent cx="1450975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9997F79" w14:textId="4D9AF320" w:rsidR="00E7145E" w:rsidRPr="00E02CB1" w:rsidRDefault="00455F36" w:rsidP="001D1AC4">
            <w:r>
              <w:t>Bydd rhaid i’n Cadeirydd i’r Ymddiriedolwyr gefnogi’r Prif Weithredwr wrth wella’r sefydliad</w:t>
            </w:r>
            <w:r w:rsidR="00E0654E" w:rsidRPr="00E0654E">
              <w:t>.</w:t>
            </w:r>
          </w:p>
        </w:tc>
      </w:tr>
      <w:tr w:rsidR="00D94F08" w14:paraId="0FB3DDB6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2DAE043F" w14:textId="0B0C6D5A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4575BA" wp14:editId="2C3542A9">
                  <wp:extent cx="1447800" cy="13761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1" cy="138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F3EED2" w14:textId="77777777" w:rsidR="000E49A3" w:rsidRDefault="000E49A3" w:rsidP="000E49A3"/>
          <w:p w14:paraId="07E5A33C" w14:textId="1A7CF8D8" w:rsidR="00AE0026" w:rsidRPr="00E02CB1" w:rsidRDefault="00455F36" w:rsidP="000E49A3">
            <w:r>
              <w:t xml:space="preserve">Bydd y Cadeirydd </w:t>
            </w:r>
            <w:r w:rsidR="00C209E0">
              <w:t>n</w:t>
            </w:r>
            <w:r w:rsidR="0077643E">
              <w:t>ewydd yn gweithio gyda’n Cadeirydd i’r Ymddiriedolwyr presennol am sbel.</w:t>
            </w:r>
          </w:p>
        </w:tc>
      </w:tr>
      <w:tr w:rsidR="00F56B29" w14:paraId="1187C805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5E63D8BD" w14:textId="66AE4DC8" w:rsidR="00F56B29" w:rsidRDefault="00FB345A" w:rsidP="002425D2">
            <w:pPr>
              <w:jc w:val="center"/>
              <w:rPr>
                <w:noProof/>
                <w:lang w:eastAsia="en-GB"/>
              </w:rPr>
            </w:pPr>
            <w:r w:rsidRPr="00A20262">
              <w:rPr>
                <w:rFonts w:ascii="Calibri" w:eastAsia="Times New Roman" w:hAnsi="Calibri" w:cs="Times New Roman"/>
                <w:noProof/>
                <w:sz w:val="22"/>
                <w:lang w:eastAsia="en-GB"/>
              </w:rPr>
              <w:drawing>
                <wp:inline distT="0" distB="0" distL="0" distR="0" wp14:anchorId="47EAD5E9" wp14:editId="171D26D6">
                  <wp:extent cx="1394460" cy="1525015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52" cy="15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77EAB8B" w14:textId="2B606507" w:rsidR="00F56B29" w:rsidRDefault="0077643E" w:rsidP="000E49A3">
            <w:r>
              <w:t>Bydd y sefyllfa hon yn parhau nes i ni gael caniatâd gan ein haelodau yn ein Cy</w:t>
            </w:r>
            <w:r w:rsidR="009804FA">
              <w:t>farfod</w:t>
            </w:r>
            <w:r w:rsidR="007803D9">
              <w:t xml:space="preserve"> </w:t>
            </w:r>
            <w:r>
              <w:t xml:space="preserve"> Blynyddol </w:t>
            </w:r>
            <w:r w:rsidR="00A65348">
              <w:t xml:space="preserve">Cyffredinol </w:t>
            </w:r>
            <w:r>
              <w:t>ym mis Rhagfyr 2020.</w:t>
            </w:r>
          </w:p>
        </w:tc>
      </w:tr>
      <w:tr w:rsidR="00297720" w14:paraId="026C494F" w14:textId="77777777" w:rsidTr="000A0FC1">
        <w:trPr>
          <w:trHeight w:val="3390"/>
        </w:trPr>
        <w:tc>
          <w:tcPr>
            <w:tcW w:w="2694" w:type="dxa"/>
            <w:vAlign w:val="center"/>
          </w:tcPr>
          <w:p w14:paraId="7A6E67A3" w14:textId="0FD18B85" w:rsidR="00297720" w:rsidRDefault="00297720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2B48" wp14:editId="67B52A51">
                  <wp:extent cx="1390650" cy="13906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3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D26D75" w14:textId="2545A5F0" w:rsidR="00297720" w:rsidRDefault="0077643E" w:rsidP="000A0FC1">
            <w:pPr>
              <w:spacing w:after="480"/>
            </w:pPr>
            <w:r>
              <w:t xml:space="preserve">Os hoffech chi siarad am y swydd ymhellach, cysylltwch â </w:t>
            </w:r>
            <w:r>
              <w:rPr>
                <w:b/>
                <w:bCs/>
              </w:rPr>
              <w:t xml:space="preserve">Phil Madden, </w:t>
            </w:r>
            <w:r>
              <w:t>Cadeirydd yr Ymddiriedolwyr:</w:t>
            </w:r>
          </w:p>
          <w:p w14:paraId="09BDE791" w14:textId="3663FAE0" w:rsidR="00297720" w:rsidRDefault="0077643E" w:rsidP="000A0FC1">
            <w:pPr>
              <w:spacing w:after="480"/>
            </w:pPr>
            <w:r>
              <w:rPr>
                <w:b/>
              </w:rPr>
              <w:t>Trwy ebost</w:t>
            </w:r>
            <w:r w:rsidR="00297720">
              <w:t>:</w:t>
            </w:r>
            <w:r w:rsidR="006D2B09">
              <w:t xml:space="preserve"> </w:t>
            </w:r>
            <w:r w:rsidR="006D2B09" w:rsidRPr="006D2B09">
              <w:t>philmadden31@googlemail.com</w:t>
            </w:r>
          </w:p>
          <w:p w14:paraId="788ADDCF" w14:textId="50CD4432" w:rsidR="00297720" w:rsidRDefault="0077643E" w:rsidP="00297720">
            <w:r>
              <w:rPr>
                <w:b/>
              </w:rPr>
              <w:t>Ar y ffôn</w:t>
            </w:r>
            <w:r w:rsidR="00297720" w:rsidRPr="00297720">
              <w:rPr>
                <w:b/>
              </w:rPr>
              <w:t>:</w:t>
            </w:r>
            <w:r w:rsidR="00297720">
              <w:t xml:space="preserve"> </w:t>
            </w:r>
            <w:r w:rsidR="003617AA">
              <w:t>07836 380778</w:t>
            </w:r>
          </w:p>
        </w:tc>
      </w:tr>
    </w:tbl>
    <w:p w14:paraId="14A491BF" w14:textId="77777777" w:rsidR="00EA5D57" w:rsidRDefault="00EA5D57">
      <w:r>
        <w:br w:type="page"/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D94F08" w14:paraId="458A53D1" w14:textId="77777777" w:rsidTr="00954720">
        <w:trPr>
          <w:trHeight w:val="567"/>
        </w:trPr>
        <w:tc>
          <w:tcPr>
            <w:tcW w:w="2694" w:type="dxa"/>
            <w:vAlign w:val="center"/>
          </w:tcPr>
          <w:p w14:paraId="3575AC65" w14:textId="36090F81" w:rsidR="002E130E" w:rsidRDefault="002E130E" w:rsidP="002425D2">
            <w:pPr>
              <w:jc w:val="center"/>
            </w:pPr>
          </w:p>
        </w:tc>
        <w:tc>
          <w:tcPr>
            <w:tcW w:w="7733" w:type="dxa"/>
            <w:shd w:val="clear" w:color="auto" w:fill="C00000"/>
            <w:vAlign w:val="center"/>
          </w:tcPr>
          <w:p w14:paraId="7E6360ED" w14:textId="0CACEE99" w:rsidR="002E130E" w:rsidRPr="00172749" w:rsidRDefault="0077643E" w:rsidP="003D4501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Sut i g</w:t>
            </w:r>
            <w:r w:rsidR="00C209E0">
              <w:rPr>
                <w:b/>
                <w:bCs/>
                <w:color w:val="FFFFFF" w:themeColor="background1"/>
                <w:sz w:val="48"/>
                <w:szCs w:val="48"/>
              </w:rPr>
              <w:t>ynnig</w:t>
            </w:r>
          </w:p>
        </w:tc>
      </w:tr>
      <w:tr w:rsidR="00D94F08" w14:paraId="11FDA51E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2A03B2BC" w14:textId="0FBE09D0" w:rsidR="002E130E" w:rsidRDefault="002E130E" w:rsidP="002425D2">
            <w:pPr>
              <w:jc w:val="center"/>
            </w:pPr>
          </w:p>
        </w:tc>
        <w:tc>
          <w:tcPr>
            <w:tcW w:w="7733" w:type="dxa"/>
            <w:vAlign w:val="center"/>
          </w:tcPr>
          <w:p w14:paraId="6AEC9ADB" w14:textId="7C364E3F" w:rsidR="002E130E" w:rsidRPr="002E130E" w:rsidRDefault="0077643E" w:rsidP="00172749">
            <w:r>
              <w:t>C</w:t>
            </w:r>
            <w:r w:rsidR="00C209E0">
              <w:t>ynigiwch</w:t>
            </w:r>
            <w:r>
              <w:t xml:space="preserve"> erbyn </w:t>
            </w:r>
            <w:r w:rsidR="0031429C">
              <w:rPr>
                <w:b/>
                <w:bCs/>
              </w:rPr>
              <w:t>dydd Mercher</w:t>
            </w:r>
            <w:r w:rsidR="00172749" w:rsidRPr="00172749">
              <w:rPr>
                <w:b/>
              </w:rPr>
              <w:t xml:space="preserve"> </w:t>
            </w:r>
            <w:r w:rsidR="000F06F4">
              <w:rPr>
                <w:b/>
              </w:rPr>
              <w:t>23</w:t>
            </w:r>
            <w:r w:rsidR="00172749" w:rsidRPr="00172749">
              <w:rPr>
                <w:b/>
              </w:rPr>
              <w:t xml:space="preserve"> </w:t>
            </w:r>
            <w:r w:rsidR="0031429C">
              <w:rPr>
                <w:b/>
              </w:rPr>
              <w:t xml:space="preserve">Medi </w:t>
            </w:r>
            <w:r w:rsidR="00E41EA7">
              <w:rPr>
                <w:b/>
              </w:rPr>
              <w:t>2020</w:t>
            </w:r>
            <w:r w:rsidR="00172749">
              <w:t>.</w:t>
            </w:r>
            <w:r w:rsidR="003D7C93">
              <w:t xml:space="preserve"> </w:t>
            </w:r>
          </w:p>
        </w:tc>
      </w:tr>
      <w:tr w:rsidR="00201B1D" w14:paraId="111F67A6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72819279" w14:textId="77777777" w:rsidR="00201B1D" w:rsidRDefault="00201B1D" w:rsidP="002425D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733" w:type="dxa"/>
            <w:vAlign w:val="center"/>
          </w:tcPr>
          <w:p w14:paraId="7AB604C0" w14:textId="77777777" w:rsidR="003452F5" w:rsidRDefault="003452F5" w:rsidP="00172749"/>
          <w:p w14:paraId="06D2EE17" w14:textId="387B8AB6" w:rsidR="00201B1D" w:rsidRDefault="0031429C" w:rsidP="00172749">
            <w:r>
              <w:t xml:space="preserve">Bydd y cyfweliad yn digwydd ar Zoom yn ystod yr wythnos yn dechrau </w:t>
            </w:r>
            <w:r>
              <w:rPr>
                <w:b/>
                <w:bCs/>
              </w:rPr>
              <w:t xml:space="preserve">dydd Llun 28 </w:t>
            </w:r>
            <w:r w:rsidRPr="00C209E0">
              <w:rPr>
                <w:b/>
                <w:bCs/>
              </w:rPr>
              <w:t>Medi</w:t>
            </w:r>
            <w:r>
              <w:t>.  Caiff y dyddiad ei gadarnhau nes ymlaen.</w:t>
            </w:r>
          </w:p>
          <w:p w14:paraId="6FDD1FF2" w14:textId="18FB96BF" w:rsidR="003452F5" w:rsidRDefault="003452F5" w:rsidP="00172749"/>
        </w:tc>
      </w:tr>
      <w:tr w:rsidR="00D94F08" w14:paraId="37EF77F7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0FE486D3" w14:textId="46053F65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5DE84C" wp14:editId="679D80FA">
                  <wp:extent cx="1483995" cy="148399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Link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D14F45D" w14:textId="6AFAC7C7" w:rsidR="00422A5E" w:rsidRPr="002E130E" w:rsidRDefault="0031429C" w:rsidP="00172749">
            <w:r>
              <w:t>Cliciwch y cysylltiadau ar ein gwefan i lawrlwytho manylion y cais.</w:t>
            </w:r>
          </w:p>
        </w:tc>
      </w:tr>
      <w:tr w:rsidR="00D94F08" w14:paraId="0737D923" w14:textId="77777777" w:rsidTr="00D45610">
        <w:trPr>
          <w:trHeight w:val="2783"/>
        </w:trPr>
        <w:tc>
          <w:tcPr>
            <w:tcW w:w="2694" w:type="dxa"/>
            <w:vAlign w:val="center"/>
          </w:tcPr>
          <w:p w14:paraId="7BE2A263" w14:textId="3E598536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584D66" wp14:editId="304419FF">
                  <wp:extent cx="1409700" cy="1409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93" cy="14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EF4AFD3" w14:textId="521412C6" w:rsidR="00AE0026" w:rsidRPr="00D45610" w:rsidRDefault="0031429C" w:rsidP="00E41EA7">
            <w:pPr>
              <w:rPr>
                <w:b/>
              </w:rPr>
            </w:pPr>
            <w:r>
              <w:rPr>
                <w:b/>
              </w:rPr>
              <w:t>I gynnig am y swydd gallwch chi:</w:t>
            </w:r>
          </w:p>
          <w:p w14:paraId="4CF47A32" w14:textId="77777777" w:rsidR="00AE0026" w:rsidRDefault="00AE0026" w:rsidP="00E41EA7"/>
          <w:p w14:paraId="407C9A4A" w14:textId="35C65419" w:rsidR="00AE0026" w:rsidRPr="002E130E" w:rsidRDefault="0031429C" w:rsidP="00AE0026">
            <w:r>
              <w:t>Llenw</w:t>
            </w:r>
            <w:r w:rsidR="00C209E0">
              <w:t>i’r</w:t>
            </w:r>
            <w:r>
              <w:t xml:space="preserve"> y ffurflen gais a’i hanfon yn ôl aton ni trwy’r post neu e-bost.</w:t>
            </w:r>
          </w:p>
        </w:tc>
      </w:tr>
      <w:tr w:rsidR="00AE0026" w14:paraId="6764BBFE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132F2CAC" w14:textId="4EA34769" w:rsidR="00AE0026" w:rsidRDefault="00AE0026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89B48" wp14:editId="77E95D0A">
                  <wp:extent cx="1591310" cy="159131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E93DAE1" w14:textId="77777777" w:rsidR="00AE0026" w:rsidRDefault="0031429C" w:rsidP="00422A5E">
            <w:r>
              <w:t>Gallwch chi gynnig am y swydd trwy anfon clip  fideo.</w:t>
            </w:r>
            <w:r w:rsidR="00C209E0">
              <w:t xml:space="preserve">  Gallwch chi ebostio eich clip fideo at:</w:t>
            </w:r>
          </w:p>
          <w:p w14:paraId="13D18194" w14:textId="325382D4" w:rsidR="00C209E0" w:rsidRDefault="00FB345A" w:rsidP="00422A5E">
            <w:hyperlink r:id="rId27" w:history="1">
              <w:r w:rsidR="00C209E0" w:rsidRPr="00053AA5">
                <w:rPr>
                  <w:rStyle w:val="Hyperlink"/>
                </w:rPr>
                <w:t>joanne.moore@ldw.org.uk</w:t>
              </w:r>
            </w:hyperlink>
          </w:p>
        </w:tc>
      </w:tr>
      <w:tr w:rsidR="00D94F08" w14:paraId="2A5D6C99" w14:textId="77777777" w:rsidTr="00341501">
        <w:trPr>
          <w:trHeight w:val="4130"/>
        </w:trPr>
        <w:tc>
          <w:tcPr>
            <w:tcW w:w="2694" w:type="dxa"/>
            <w:vAlign w:val="center"/>
          </w:tcPr>
          <w:p w14:paraId="743B688A" w14:textId="096A1AE9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205AC7" wp14:editId="03EC6A1A">
                  <wp:extent cx="1312717" cy="20002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etter Blank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34" cy="19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9FE5968" w14:textId="2104D1D6" w:rsidR="00172749" w:rsidRDefault="00172749" w:rsidP="00172749">
            <w:pPr>
              <w:spacing w:after="120"/>
              <w:ind w:left="1026" w:hanging="1026"/>
            </w:pPr>
            <w:r w:rsidRPr="00172749">
              <w:rPr>
                <w:b/>
              </w:rPr>
              <w:t>Post:</w:t>
            </w:r>
            <w:r>
              <w:t xml:space="preserve">   </w:t>
            </w:r>
            <w:r w:rsidR="0031429C">
              <w:t>Recriwtio’r Cadeirydd</w:t>
            </w:r>
          </w:p>
          <w:p w14:paraId="23047899" w14:textId="27A3364C" w:rsidR="001A6B6B" w:rsidRPr="001A6B6B" w:rsidRDefault="001A6B6B" w:rsidP="001A6B6B">
            <w:pPr>
              <w:spacing w:after="120"/>
              <w:ind w:left="1026" w:hanging="1026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Pr="001A6B6B">
              <w:rPr>
                <w:bCs/>
              </w:rPr>
              <w:t>Joanne Moore</w:t>
            </w:r>
          </w:p>
          <w:p w14:paraId="70A9BEC4" w14:textId="4EE6302F" w:rsidR="00172749" w:rsidRDefault="0031429C" w:rsidP="00172749">
            <w:pPr>
              <w:spacing w:after="120"/>
              <w:ind w:left="1026"/>
            </w:pPr>
            <w:r>
              <w:t>Anabledd Dysgu Cymru</w:t>
            </w:r>
          </w:p>
          <w:p w14:paraId="3DF7A213" w14:textId="77777777" w:rsidR="00172749" w:rsidRDefault="00172749" w:rsidP="00172749">
            <w:pPr>
              <w:spacing w:after="120"/>
              <w:ind w:left="1026"/>
            </w:pPr>
            <w:r>
              <w:t>41 Lambourne Crescent</w:t>
            </w:r>
          </w:p>
          <w:p w14:paraId="20DEFD1B" w14:textId="2A45E7F4" w:rsidR="00172749" w:rsidRDefault="0031429C" w:rsidP="00172749">
            <w:pPr>
              <w:spacing w:after="120"/>
              <w:ind w:left="1026"/>
            </w:pPr>
            <w:r>
              <w:t xml:space="preserve">Parc </w:t>
            </w:r>
            <w:r w:rsidR="00247CD1">
              <w:t>Busnes Caerdydd</w:t>
            </w:r>
          </w:p>
          <w:p w14:paraId="17E74F2B" w14:textId="21134233" w:rsidR="00172749" w:rsidRDefault="00341501" w:rsidP="00341501">
            <w:pPr>
              <w:spacing w:after="120"/>
              <w:ind w:left="1026"/>
            </w:pPr>
            <w:r>
              <w:t>Llanis</w:t>
            </w:r>
            <w:r w:rsidR="00247CD1">
              <w:t>i</w:t>
            </w:r>
            <w:r>
              <w:t xml:space="preserve">en, </w:t>
            </w:r>
            <w:r w:rsidR="00172749">
              <w:t>Ca</w:t>
            </w:r>
            <w:r w:rsidR="00247CD1">
              <w:t>e</w:t>
            </w:r>
            <w:r w:rsidR="00172749">
              <w:t>rd</w:t>
            </w:r>
            <w:r w:rsidR="00247CD1">
              <w:t>ydd</w:t>
            </w:r>
          </w:p>
          <w:p w14:paraId="26266780" w14:textId="1FD4EF7A" w:rsidR="002E130E" w:rsidRPr="002E130E" w:rsidRDefault="00172749" w:rsidP="00172749">
            <w:pPr>
              <w:ind w:left="1026"/>
            </w:pPr>
            <w:r w:rsidRPr="00172749">
              <w:t>CF14 5GG</w:t>
            </w:r>
          </w:p>
        </w:tc>
      </w:tr>
      <w:tr w:rsidR="00D94F08" w14:paraId="7DB7EC55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37916DD7" w14:textId="3FFF628A" w:rsidR="002E130E" w:rsidRDefault="006B08FD" w:rsidP="006B08FD">
            <w:pPr>
              <w:ind w:left="-10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74142F" wp14:editId="1DDEE7EE">
                  <wp:extent cx="1676400" cy="1752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-1"/>
                          <a:stretch/>
                        </pic:blipFill>
                        <pic:spPr bwMode="auto">
                          <a:xfrm>
                            <a:off x="0" y="0"/>
                            <a:ext cx="1679437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88BA04" w14:textId="0281278E" w:rsidR="002E130E" w:rsidRDefault="00172749" w:rsidP="006B08FD">
            <w:pPr>
              <w:spacing w:after="240"/>
            </w:pPr>
            <w:r w:rsidRPr="00172749">
              <w:rPr>
                <w:b/>
              </w:rPr>
              <w:t>E</w:t>
            </w:r>
            <w:r w:rsidR="00247CD1">
              <w:rPr>
                <w:b/>
              </w:rPr>
              <w:t>bost</w:t>
            </w:r>
            <w:r w:rsidRPr="00172749">
              <w:rPr>
                <w:b/>
              </w:rPr>
              <w:t>:</w:t>
            </w:r>
            <w:r>
              <w:t xml:space="preserve">  </w:t>
            </w:r>
            <w:r w:rsidR="00C11D5B" w:rsidRPr="00C11D5B">
              <w:t>joanne.moore@ldw.org.uk</w:t>
            </w:r>
          </w:p>
          <w:p w14:paraId="612FB176" w14:textId="16B44347" w:rsidR="00172749" w:rsidRPr="00247CD1" w:rsidRDefault="00247CD1" w:rsidP="00247CD1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 w:rsidRPr="00247CD1">
              <w:rPr>
                <w:b w:val="0"/>
                <w:bCs w:val="0"/>
                <w:sz w:val="32"/>
                <w:szCs w:val="32"/>
              </w:rPr>
              <w:t xml:space="preserve">Ysgrifennwch </w:t>
            </w:r>
            <w:r w:rsidRPr="00247CD1">
              <w:rPr>
                <w:sz w:val="32"/>
                <w:szCs w:val="32"/>
              </w:rPr>
              <w:t>Recriwtio’r Cadeirydd</w:t>
            </w:r>
            <w:r w:rsidRPr="00247CD1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</w:rPr>
              <w:t>yn y llinell bwnc.</w:t>
            </w:r>
          </w:p>
        </w:tc>
      </w:tr>
    </w:tbl>
    <w:p w14:paraId="5CD9AFF9" w14:textId="5FC85B3B" w:rsidR="00B43457" w:rsidRDefault="00B43457">
      <w:bookmarkStart w:id="0" w:name="_GoBack"/>
      <w:bookmarkEnd w:id="0"/>
    </w:p>
    <w:sectPr w:rsidR="00B43457" w:rsidSect="005F4E02">
      <w:footerReference w:type="default" r:id="rId3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A78E" w14:textId="77777777" w:rsidR="007B2953" w:rsidRDefault="007B2953" w:rsidP="00EF2E9E">
      <w:pPr>
        <w:spacing w:after="0" w:line="240" w:lineRule="auto"/>
      </w:pPr>
      <w:r>
        <w:separator/>
      </w:r>
    </w:p>
  </w:endnote>
  <w:endnote w:type="continuationSeparator" w:id="0">
    <w:p w14:paraId="70AB8D06" w14:textId="77777777" w:rsidR="007B2953" w:rsidRDefault="007B2953" w:rsidP="00EF2E9E">
      <w:pPr>
        <w:spacing w:after="0" w:line="240" w:lineRule="auto"/>
      </w:pPr>
      <w:r>
        <w:continuationSeparator/>
      </w:r>
    </w:p>
  </w:endnote>
  <w:endnote w:type="continuationNotice" w:id="1">
    <w:p w14:paraId="506460EE" w14:textId="77777777" w:rsidR="00901EA8" w:rsidRDefault="00901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ADDCE7" w14:textId="57AB19F4" w:rsidR="00586A02" w:rsidRPr="00341501" w:rsidRDefault="00586A02" w:rsidP="00341501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D45610"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A410" w14:textId="77777777" w:rsidR="007B2953" w:rsidRDefault="007B2953" w:rsidP="00EF2E9E">
      <w:pPr>
        <w:spacing w:after="0" w:line="240" w:lineRule="auto"/>
      </w:pPr>
      <w:r>
        <w:separator/>
      </w:r>
    </w:p>
  </w:footnote>
  <w:footnote w:type="continuationSeparator" w:id="0">
    <w:p w14:paraId="4AA2B85B" w14:textId="77777777" w:rsidR="007B2953" w:rsidRDefault="007B2953" w:rsidP="00EF2E9E">
      <w:pPr>
        <w:spacing w:after="0" w:line="240" w:lineRule="auto"/>
      </w:pPr>
      <w:r>
        <w:continuationSeparator/>
      </w:r>
    </w:p>
  </w:footnote>
  <w:footnote w:type="continuationNotice" w:id="1">
    <w:p w14:paraId="66E4C0CF" w14:textId="77777777" w:rsidR="00901EA8" w:rsidRDefault="00901E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FD21E4"/>
    <w:multiLevelType w:val="hybridMultilevel"/>
    <w:tmpl w:val="B3D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2A44"/>
    <w:multiLevelType w:val="hybridMultilevel"/>
    <w:tmpl w:val="402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5F6"/>
    <w:multiLevelType w:val="hybridMultilevel"/>
    <w:tmpl w:val="2C7049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002AE7"/>
    <w:multiLevelType w:val="hybridMultilevel"/>
    <w:tmpl w:val="B8E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D53DC9"/>
    <w:multiLevelType w:val="hybridMultilevel"/>
    <w:tmpl w:val="159A1C8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7843B52"/>
    <w:multiLevelType w:val="hybridMultilevel"/>
    <w:tmpl w:val="64D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67553CE"/>
    <w:multiLevelType w:val="hybridMultilevel"/>
    <w:tmpl w:val="B9D6E716"/>
    <w:lvl w:ilvl="0" w:tplc="08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2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7B5644B"/>
    <w:multiLevelType w:val="hybridMultilevel"/>
    <w:tmpl w:val="716C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163C5"/>
    <w:rsid w:val="00051AB7"/>
    <w:rsid w:val="000536FA"/>
    <w:rsid w:val="0007752E"/>
    <w:rsid w:val="00083027"/>
    <w:rsid w:val="000856FC"/>
    <w:rsid w:val="000962C1"/>
    <w:rsid w:val="000A0FC1"/>
    <w:rsid w:val="000B3BA6"/>
    <w:rsid w:val="000E3A3E"/>
    <w:rsid w:val="000E49A3"/>
    <w:rsid w:val="000F06F4"/>
    <w:rsid w:val="000F4C95"/>
    <w:rsid w:val="000F59BC"/>
    <w:rsid w:val="000F5A05"/>
    <w:rsid w:val="000F6587"/>
    <w:rsid w:val="00102755"/>
    <w:rsid w:val="00120406"/>
    <w:rsid w:val="0012301E"/>
    <w:rsid w:val="001251BE"/>
    <w:rsid w:val="001369F3"/>
    <w:rsid w:val="00172749"/>
    <w:rsid w:val="00173411"/>
    <w:rsid w:val="00181ED4"/>
    <w:rsid w:val="001A6B6B"/>
    <w:rsid w:val="001C283F"/>
    <w:rsid w:val="001D1AC4"/>
    <w:rsid w:val="001D414F"/>
    <w:rsid w:val="001E4E85"/>
    <w:rsid w:val="001E6E1F"/>
    <w:rsid w:val="00201B1D"/>
    <w:rsid w:val="002060D3"/>
    <w:rsid w:val="00211E0D"/>
    <w:rsid w:val="00213D5B"/>
    <w:rsid w:val="002425D2"/>
    <w:rsid w:val="00247CD1"/>
    <w:rsid w:val="00255270"/>
    <w:rsid w:val="002709D5"/>
    <w:rsid w:val="00277C13"/>
    <w:rsid w:val="00297720"/>
    <w:rsid w:val="00297BEA"/>
    <w:rsid w:val="002A6FA9"/>
    <w:rsid w:val="002A79AA"/>
    <w:rsid w:val="002B7153"/>
    <w:rsid w:val="002C37E6"/>
    <w:rsid w:val="002C70BB"/>
    <w:rsid w:val="002D7927"/>
    <w:rsid w:val="002E130E"/>
    <w:rsid w:val="002E16A3"/>
    <w:rsid w:val="00300BEF"/>
    <w:rsid w:val="00301FF8"/>
    <w:rsid w:val="00310008"/>
    <w:rsid w:val="0031429C"/>
    <w:rsid w:val="003162E9"/>
    <w:rsid w:val="00322590"/>
    <w:rsid w:val="0033158F"/>
    <w:rsid w:val="00341501"/>
    <w:rsid w:val="003452F5"/>
    <w:rsid w:val="00356D84"/>
    <w:rsid w:val="003617AA"/>
    <w:rsid w:val="00374B53"/>
    <w:rsid w:val="003843C8"/>
    <w:rsid w:val="003878E6"/>
    <w:rsid w:val="00394A90"/>
    <w:rsid w:val="003B6A50"/>
    <w:rsid w:val="003D1365"/>
    <w:rsid w:val="003D4501"/>
    <w:rsid w:val="003D549A"/>
    <w:rsid w:val="003D7C93"/>
    <w:rsid w:val="003E16C8"/>
    <w:rsid w:val="003E2CAD"/>
    <w:rsid w:val="003F3654"/>
    <w:rsid w:val="003F6275"/>
    <w:rsid w:val="00413F8E"/>
    <w:rsid w:val="004165AC"/>
    <w:rsid w:val="00422A5E"/>
    <w:rsid w:val="004311A5"/>
    <w:rsid w:val="004457F6"/>
    <w:rsid w:val="00455F36"/>
    <w:rsid w:val="00480F9F"/>
    <w:rsid w:val="004A122C"/>
    <w:rsid w:val="004A3ED4"/>
    <w:rsid w:val="004C2F4F"/>
    <w:rsid w:val="004C3E78"/>
    <w:rsid w:val="004F087F"/>
    <w:rsid w:val="004F6054"/>
    <w:rsid w:val="0051012C"/>
    <w:rsid w:val="00510484"/>
    <w:rsid w:val="00513990"/>
    <w:rsid w:val="00516F9C"/>
    <w:rsid w:val="005275B4"/>
    <w:rsid w:val="0052792D"/>
    <w:rsid w:val="00552FA1"/>
    <w:rsid w:val="00557CAB"/>
    <w:rsid w:val="005604A9"/>
    <w:rsid w:val="005637BE"/>
    <w:rsid w:val="005736CF"/>
    <w:rsid w:val="00573F61"/>
    <w:rsid w:val="00580E74"/>
    <w:rsid w:val="00586A02"/>
    <w:rsid w:val="00597064"/>
    <w:rsid w:val="005A6A62"/>
    <w:rsid w:val="005A70CF"/>
    <w:rsid w:val="005F1BCD"/>
    <w:rsid w:val="005F4E02"/>
    <w:rsid w:val="005F76D2"/>
    <w:rsid w:val="006205E6"/>
    <w:rsid w:val="00622E75"/>
    <w:rsid w:val="0062593F"/>
    <w:rsid w:val="0062785F"/>
    <w:rsid w:val="0063238D"/>
    <w:rsid w:val="00636807"/>
    <w:rsid w:val="006425B1"/>
    <w:rsid w:val="006437C8"/>
    <w:rsid w:val="006468AF"/>
    <w:rsid w:val="00650A97"/>
    <w:rsid w:val="00652605"/>
    <w:rsid w:val="006565A8"/>
    <w:rsid w:val="00660780"/>
    <w:rsid w:val="006727BB"/>
    <w:rsid w:val="0068371C"/>
    <w:rsid w:val="006A4D42"/>
    <w:rsid w:val="006A675C"/>
    <w:rsid w:val="006B08FD"/>
    <w:rsid w:val="006B1B40"/>
    <w:rsid w:val="006C6028"/>
    <w:rsid w:val="006C7770"/>
    <w:rsid w:val="006D2B09"/>
    <w:rsid w:val="006E1E7C"/>
    <w:rsid w:val="006F305E"/>
    <w:rsid w:val="006F3563"/>
    <w:rsid w:val="0070530B"/>
    <w:rsid w:val="00705C19"/>
    <w:rsid w:val="00735A7C"/>
    <w:rsid w:val="007421F9"/>
    <w:rsid w:val="007422B4"/>
    <w:rsid w:val="0076263C"/>
    <w:rsid w:val="0077643E"/>
    <w:rsid w:val="00776FDA"/>
    <w:rsid w:val="007777A6"/>
    <w:rsid w:val="007803D9"/>
    <w:rsid w:val="00786237"/>
    <w:rsid w:val="007B2953"/>
    <w:rsid w:val="007B2D11"/>
    <w:rsid w:val="007B5C27"/>
    <w:rsid w:val="007C6813"/>
    <w:rsid w:val="007D018D"/>
    <w:rsid w:val="007D167E"/>
    <w:rsid w:val="007D6902"/>
    <w:rsid w:val="007E70EF"/>
    <w:rsid w:val="00800314"/>
    <w:rsid w:val="00821112"/>
    <w:rsid w:val="00826812"/>
    <w:rsid w:val="00841D33"/>
    <w:rsid w:val="00842815"/>
    <w:rsid w:val="00863911"/>
    <w:rsid w:val="00874F37"/>
    <w:rsid w:val="008757BF"/>
    <w:rsid w:val="0087723A"/>
    <w:rsid w:val="008855F7"/>
    <w:rsid w:val="008A0DD8"/>
    <w:rsid w:val="008A639D"/>
    <w:rsid w:val="008A7AAB"/>
    <w:rsid w:val="008B7135"/>
    <w:rsid w:val="008C36E2"/>
    <w:rsid w:val="008C749E"/>
    <w:rsid w:val="008D0ED6"/>
    <w:rsid w:val="008D2FFB"/>
    <w:rsid w:val="008D53B5"/>
    <w:rsid w:val="008D750A"/>
    <w:rsid w:val="008E4864"/>
    <w:rsid w:val="008E5884"/>
    <w:rsid w:val="00901EA8"/>
    <w:rsid w:val="00906B95"/>
    <w:rsid w:val="00912135"/>
    <w:rsid w:val="00937448"/>
    <w:rsid w:val="00937811"/>
    <w:rsid w:val="009419D1"/>
    <w:rsid w:val="009423D4"/>
    <w:rsid w:val="0095116C"/>
    <w:rsid w:val="00954720"/>
    <w:rsid w:val="00964523"/>
    <w:rsid w:val="00966803"/>
    <w:rsid w:val="00970E2F"/>
    <w:rsid w:val="0097185C"/>
    <w:rsid w:val="009804FA"/>
    <w:rsid w:val="009971B9"/>
    <w:rsid w:val="009A55F7"/>
    <w:rsid w:val="009B7C43"/>
    <w:rsid w:val="009C3F6E"/>
    <w:rsid w:val="009C5DA1"/>
    <w:rsid w:val="009E15FD"/>
    <w:rsid w:val="009E5C36"/>
    <w:rsid w:val="009E6CB5"/>
    <w:rsid w:val="009F10E3"/>
    <w:rsid w:val="009F1D77"/>
    <w:rsid w:val="00A00E23"/>
    <w:rsid w:val="00A11C49"/>
    <w:rsid w:val="00A22B71"/>
    <w:rsid w:val="00A311FE"/>
    <w:rsid w:val="00A610D1"/>
    <w:rsid w:val="00A65348"/>
    <w:rsid w:val="00A81FCA"/>
    <w:rsid w:val="00A937D8"/>
    <w:rsid w:val="00AB60BE"/>
    <w:rsid w:val="00AC68E7"/>
    <w:rsid w:val="00AD59C2"/>
    <w:rsid w:val="00AE0026"/>
    <w:rsid w:val="00AE4568"/>
    <w:rsid w:val="00AE7232"/>
    <w:rsid w:val="00B02CC8"/>
    <w:rsid w:val="00B2693A"/>
    <w:rsid w:val="00B43457"/>
    <w:rsid w:val="00B632E5"/>
    <w:rsid w:val="00B75607"/>
    <w:rsid w:val="00B834D6"/>
    <w:rsid w:val="00BA0DC3"/>
    <w:rsid w:val="00BB04CD"/>
    <w:rsid w:val="00BC055F"/>
    <w:rsid w:val="00BC2524"/>
    <w:rsid w:val="00BE24E1"/>
    <w:rsid w:val="00BF04A6"/>
    <w:rsid w:val="00C0126A"/>
    <w:rsid w:val="00C11D5B"/>
    <w:rsid w:val="00C16DB7"/>
    <w:rsid w:val="00C209E0"/>
    <w:rsid w:val="00C31759"/>
    <w:rsid w:val="00C43D37"/>
    <w:rsid w:val="00C51ED3"/>
    <w:rsid w:val="00C661C2"/>
    <w:rsid w:val="00C87B72"/>
    <w:rsid w:val="00C92076"/>
    <w:rsid w:val="00CA00B0"/>
    <w:rsid w:val="00CB416D"/>
    <w:rsid w:val="00CC1ACB"/>
    <w:rsid w:val="00CC2509"/>
    <w:rsid w:val="00CC2CA6"/>
    <w:rsid w:val="00CC51F0"/>
    <w:rsid w:val="00CD47F3"/>
    <w:rsid w:val="00CD4CF5"/>
    <w:rsid w:val="00CD6632"/>
    <w:rsid w:val="00CE4901"/>
    <w:rsid w:val="00CE6CAF"/>
    <w:rsid w:val="00CF11DF"/>
    <w:rsid w:val="00CF7177"/>
    <w:rsid w:val="00D02776"/>
    <w:rsid w:val="00D0782B"/>
    <w:rsid w:val="00D14E0C"/>
    <w:rsid w:val="00D45610"/>
    <w:rsid w:val="00D7251A"/>
    <w:rsid w:val="00D769E7"/>
    <w:rsid w:val="00D82B93"/>
    <w:rsid w:val="00D942E3"/>
    <w:rsid w:val="00D94F08"/>
    <w:rsid w:val="00D94F17"/>
    <w:rsid w:val="00DA6CFE"/>
    <w:rsid w:val="00DC7434"/>
    <w:rsid w:val="00DD46FB"/>
    <w:rsid w:val="00DD7FB7"/>
    <w:rsid w:val="00DF5BA2"/>
    <w:rsid w:val="00E02CB1"/>
    <w:rsid w:val="00E0654E"/>
    <w:rsid w:val="00E1685E"/>
    <w:rsid w:val="00E41EA7"/>
    <w:rsid w:val="00E468C2"/>
    <w:rsid w:val="00E4748E"/>
    <w:rsid w:val="00E60B99"/>
    <w:rsid w:val="00E6487D"/>
    <w:rsid w:val="00E655FB"/>
    <w:rsid w:val="00E7145E"/>
    <w:rsid w:val="00E83D26"/>
    <w:rsid w:val="00EA5D57"/>
    <w:rsid w:val="00EB17A3"/>
    <w:rsid w:val="00ED0A54"/>
    <w:rsid w:val="00EF1319"/>
    <w:rsid w:val="00EF2E9E"/>
    <w:rsid w:val="00EF620C"/>
    <w:rsid w:val="00F11E65"/>
    <w:rsid w:val="00F21182"/>
    <w:rsid w:val="00F243EC"/>
    <w:rsid w:val="00F37CBC"/>
    <w:rsid w:val="00F56B29"/>
    <w:rsid w:val="00F67040"/>
    <w:rsid w:val="00F8179E"/>
    <w:rsid w:val="00F95B72"/>
    <w:rsid w:val="00FB345A"/>
    <w:rsid w:val="00FC6FF4"/>
    <w:rsid w:val="00FD1095"/>
    <w:rsid w:val="00FD4C53"/>
    <w:rsid w:val="00FE6FA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B40"/>
  <w15:docId w15:val="{E97F2B5A-B4AD-412B-9537-63EBDF95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dw.org.uk/about-us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dw.org.uk/cy/our-plans-for-making-wales-the-best-country-in-the-world-for-people-with-a-learning-disability/" TargetMode="External"/><Relationship Id="rId22" Type="http://schemas.openxmlformats.org/officeDocument/2006/relationships/image" Target="media/image10.jpeg"/><Relationship Id="rId27" Type="http://schemas.openxmlformats.org/officeDocument/2006/relationships/hyperlink" Target="mailto:joanne.moore@ldw.org.u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97A-93C9-462D-9A4D-A81C6B9F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78E7F-3D22-4E95-8F09-980307A6C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4FD02-D5E8-47CE-8B45-7C3985E5BEC3}">
  <ds:schemaRefs>
    <ds:schemaRef ds:uri="cbc8947f-56f2-4c70-9ccc-d70c6e5dbbd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271f741-0d4c-459c-9fff-fd49374dbf54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76C3D0-F0A8-41DD-AC6D-0BEAAEB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18" baseType="variant">
      <vt:variant>
        <vt:i4>589871</vt:i4>
      </vt:variant>
      <vt:variant>
        <vt:i4>6</vt:i4>
      </vt:variant>
      <vt:variant>
        <vt:i4>0</vt:i4>
      </vt:variant>
      <vt:variant>
        <vt:i4>5</vt:i4>
      </vt:variant>
      <vt:variant>
        <vt:lpwstr>mailto:joanne.moore@ldw.org.uk</vt:lpwstr>
      </vt:variant>
      <vt:variant>
        <vt:lpwstr/>
      </vt:variant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s://www.ldw.org.uk/about-us/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s://www.ldw.org.uk/cy/our-plans-for-making-wales-the-best-country-in-the-world-for-people-with-a-learning-disa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hobat Bryn</cp:lastModifiedBy>
  <cp:revision>8</cp:revision>
  <cp:lastPrinted>2020-02-25T20:33:00Z</cp:lastPrinted>
  <dcterms:created xsi:type="dcterms:W3CDTF">2020-09-14T22:48:00Z</dcterms:created>
  <dcterms:modified xsi:type="dcterms:W3CDTF">2020-09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